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A3" w:rsidRPr="00620F6B" w:rsidRDefault="006702A3" w:rsidP="001D508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D5089" w:rsidRDefault="00620F6B" w:rsidP="001D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0D">
        <w:rPr>
          <w:rFonts w:ascii="Times New Roman" w:hAnsi="Times New Roman" w:cs="Times New Roman"/>
          <w:b/>
          <w:sz w:val="28"/>
          <w:szCs w:val="28"/>
        </w:rPr>
        <w:t>Техн</w:t>
      </w:r>
      <w:r w:rsidR="00E3110D" w:rsidRPr="00E3110D">
        <w:rPr>
          <w:rFonts w:ascii="Times New Roman" w:hAnsi="Times New Roman" w:cs="Times New Roman"/>
          <w:b/>
          <w:sz w:val="28"/>
          <w:szCs w:val="28"/>
        </w:rPr>
        <w:t>ологическая карта занятия по внеурочной деятельности</w:t>
      </w:r>
      <w:r w:rsidR="00C4033F">
        <w:rPr>
          <w:rFonts w:ascii="Times New Roman" w:hAnsi="Times New Roman" w:cs="Times New Roman"/>
          <w:b/>
          <w:sz w:val="28"/>
          <w:szCs w:val="28"/>
        </w:rPr>
        <w:t xml:space="preserve"> курса «Функциональная грамотность», 1 класс</w:t>
      </w:r>
    </w:p>
    <w:p w:rsidR="00C4033F" w:rsidRPr="00E3110D" w:rsidRDefault="00C4033F" w:rsidP="001D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Основы финансовой грамотности»</w:t>
      </w:r>
    </w:p>
    <w:p w:rsidR="001D5089" w:rsidRPr="00620F6B" w:rsidRDefault="001D5089" w:rsidP="00620F6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20F6B">
        <w:rPr>
          <w:rFonts w:ascii="Times New Roman" w:hAnsi="Times New Roman" w:cs="Times New Roman"/>
          <w:sz w:val="24"/>
          <w:szCs w:val="28"/>
          <w:u w:val="single"/>
        </w:rPr>
        <w:t>Тема:</w:t>
      </w:r>
      <w:r w:rsidRPr="00620F6B">
        <w:rPr>
          <w:rFonts w:ascii="Times New Roman" w:hAnsi="Times New Roman" w:cs="Times New Roman"/>
          <w:sz w:val="24"/>
          <w:szCs w:val="28"/>
        </w:rPr>
        <w:t xml:space="preserve"> </w:t>
      </w:r>
      <w:r w:rsidR="004C6C03">
        <w:rPr>
          <w:rFonts w:ascii="Times New Roman" w:hAnsi="Times New Roman" w:cs="Times New Roman"/>
          <w:sz w:val="24"/>
          <w:szCs w:val="28"/>
        </w:rPr>
        <w:t>Семья. Распределение обязанностей в семье.</w:t>
      </w:r>
    </w:p>
    <w:p w:rsidR="001D5089" w:rsidRPr="00985197" w:rsidRDefault="001D5089" w:rsidP="00E3110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20F6B">
        <w:rPr>
          <w:rFonts w:ascii="Times New Roman" w:hAnsi="Times New Roman" w:cs="Times New Roman"/>
          <w:sz w:val="24"/>
          <w:szCs w:val="28"/>
          <w:u w:val="single"/>
        </w:rPr>
        <w:t>Цель:</w:t>
      </w:r>
      <w:r w:rsidR="00985197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985197" w:rsidRPr="00985197">
        <w:rPr>
          <w:rFonts w:ascii="Times New Roman" w:hAnsi="Times New Roman" w:cs="Times New Roman"/>
          <w:sz w:val="24"/>
          <w:szCs w:val="28"/>
        </w:rPr>
        <w:t>сформировать условия для получения представлений о семьи и взаимозависимости членов семьи.</w:t>
      </w:r>
    </w:p>
    <w:p w:rsidR="00E3110D" w:rsidRPr="00E3110D" w:rsidRDefault="00E3110D" w:rsidP="00E3110D">
      <w:pPr>
        <w:spacing w:after="0"/>
        <w:rPr>
          <w:rFonts w:ascii="Times New Roman" w:hAnsi="Times New Roman" w:cs="Times New Roman"/>
          <w:sz w:val="24"/>
          <w:szCs w:val="28"/>
          <w:u w:val="single"/>
        </w:rPr>
      </w:pPr>
      <w:r w:rsidRPr="00E3110D">
        <w:rPr>
          <w:rFonts w:ascii="Times New Roman" w:hAnsi="Times New Roman" w:cs="Times New Roman"/>
          <w:sz w:val="24"/>
          <w:szCs w:val="28"/>
          <w:u w:val="single"/>
        </w:rPr>
        <w:t>УУД:</w:t>
      </w:r>
    </w:p>
    <w:p w:rsidR="00E3110D" w:rsidRDefault="00E3110D" w:rsidP="00E3110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чностные:</w:t>
      </w:r>
      <w:r w:rsidR="00E82437">
        <w:rPr>
          <w:rFonts w:ascii="Times New Roman" w:hAnsi="Times New Roman" w:cs="Times New Roman"/>
          <w:sz w:val="24"/>
          <w:szCs w:val="28"/>
        </w:rPr>
        <w:t xml:space="preserve"> проявлять уважение и </w:t>
      </w:r>
      <w:proofErr w:type="spellStart"/>
      <w:r w:rsidR="00E82437">
        <w:rPr>
          <w:rFonts w:ascii="Times New Roman" w:hAnsi="Times New Roman" w:cs="Times New Roman"/>
          <w:sz w:val="24"/>
          <w:szCs w:val="28"/>
        </w:rPr>
        <w:t>соопереживание</w:t>
      </w:r>
      <w:proofErr w:type="spellEnd"/>
      <w:r w:rsidR="00E82437">
        <w:rPr>
          <w:rFonts w:ascii="Times New Roman" w:hAnsi="Times New Roman" w:cs="Times New Roman"/>
          <w:sz w:val="24"/>
          <w:szCs w:val="28"/>
        </w:rPr>
        <w:t xml:space="preserve"> к своей семье.</w:t>
      </w:r>
    </w:p>
    <w:p w:rsidR="00E3110D" w:rsidRDefault="00E3110D" w:rsidP="00E3110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апредметные:</w:t>
      </w:r>
    </w:p>
    <w:p w:rsidR="00E3110D" w:rsidRPr="00E3110D" w:rsidRDefault="00E82437" w:rsidP="00E3110D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E3110D">
        <w:rPr>
          <w:rFonts w:ascii="Times New Roman" w:hAnsi="Times New Roman" w:cs="Times New Roman"/>
          <w:i/>
          <w:sz w:val="24"/>
          <w:szCs w:val="28"/>
        </w:rPr>
        <w:t>П</w:t>
      </w:r>
      <w:r w:rsidR="00E3110D" w:rsidRPr="00E3110D">
        <w:rPr>
          <w:rFonts w:ascii="Times New Roman" w:hAnsi="Times New Roman" w:cs="Times New Roman"/>
          <w:i/>
          <w:sz w:val="24"/>
          <w:szCs w:val="28"/>
        </w:rPr>
        <w:t>ознавательные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="00C4033F">
        <w:rPr>
          <w:rFonts w:ascii="Times New Roman" w:hAnsi="Times New Roman" w:cs="Times New Roman"/>
          <w:i/>
          <w:sz w:val="24"/>
          <w:szCs w:val="28"/>
        </w:rPr>
        <w:t xml:space="preserve"> формировать базовые</w:t>
      </w:r>
      <w:r w:rsidR="0098494B">
        <w:rPr>
          <w:rFonts w:ascii="Times New Roman" w:hAnsi="Times New Roman" w:cs="Times New Roman"/>
          <w:i/>
          <w:sz w:val="24"/>
          <w:szCs w:val="28"/>
        </w:rPr>
        <w:t xml:space="preserve"> исследова</w:t>
      </w:r>
      <w:r w:rsidR="00C4033F">
        <w:rPr>
          <w:rFonts w:ascii="Times New Roman" w:hAnsi="Times New Roman" w:cs="Times New Roman"/>
          <w:i/>
          <w:sz w:val="24"/>
          <w:szCs w:val="28"/>
        </w:rPr>
        <w:t>тельские действия</w:t>
      </w:r>
      <w:r w:rsidR="0098494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D6B89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E3110D" w:rsidRPr="00E3110D" w:rsidRDefault="0098494B" w:rsidP="00E3110D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E3110D" w:rsidRPr="00E3110D">
        <w:rPr>
          <w:rFonts w:ascii="Times New Roman" w:hAnsi="Times New Roman" w:cs="Times New Roman"/>
          <w:i/>
          <w:sz w:val="24"/>
          <w:szCs w:val="28"/>
        </w:rPr>
        <w:t>егулятивные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="00C4033F">
        <w:rPr>
          <w:rFonts w:ascii="Times New Roman" w:hAnsi="Times New Roman" w:cs="Times New Roman"/>
          <w:i/>
          <w:sz w:val="24"/>
          <w:szCs w:val="28"/>
        </w:rPr>
        <w:t>формировать</w:t>
      </w:r>
      <w:r w:rsidR="00FD6B89">
        <w:rPr>
          <w:rFonts w:ascii="Times New Roman" w:hAnsi="Times New Roman" w:cs="Times New Roman"/>
          <w:i/>
          <w:sz w:val="24"/>
          <w:szCs w:val="28"/>
        </w:rPr>
        <w:t xml:space="preserve"> умения </w:t>
      </w:r>
      <w:proofErr w:type="gramStart"/>
      <w:r w:rsidR="00FD6B89">
        <w:rPr>
          <w:rFonts w:ascii="Times New Roman" w:hAnsi="Times New Roman" w:cs="Times New Roman"/>
          <w:i/>
          <w:sz w:val="24"/>
          <w:szCs w:val="28"/>
        </w:rPr>
        <w:t xml:space="preserve">к </w:t>
      </w:r>
      <w:r>
        <w:rPr>
          <w:rFonts w:ascii="Times New Roman" w:hAnsi="Times New Roman" w:cs="Times New Roman"/>
          <w:i/>
          <w:sz w:val="24"/>
          <w:szCs w:val="28"/>
        </w:rPr>
        <w:t xml:space="preserve"> самоорганизации</w:t>
      </w:r>
      <w:proofErr w:type="gramEnd"/>
    </w:p>
    <w:p w:rsidR="00E3110D" w:rsidRDefault="0098494B" w:rsidP="00E3110D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E3110D">
        <w:rPr>
          <w:rFonts w:ascii="Times New Roman" w:hAnsi="Times New Roman" w:cs="Times New Roman"/>
          <w:i/>
          <w:sz w:val="24"/>
          <w:szCs w:val="28"/>
        </w:rPr>
        <w:t>К</w:t>
      </w:r>
      <w:r w:rsidR="00E3110D" w:rsidRPr="00E3110D">
        <w:rPr>
          <w:rFonts w:ascii="Times New Roman" w:hAnsi="Times New Roman" w:cs="Times New Roman"/>
          <w:i/>
          <w:sz w:val="24"/>
          <w:szCs w:val="28"/>
        </w:rPr>
        <w:t>оммуникативные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="00FD6B89">
        <w:rPr>
          <w:rFonts w:ascii="Times New Roman" w:hAnsi="Times New Roman" w:cs="Times New Roman"/>
          <w:i/>
          <w:sz w:val="24"/>
          <w:szCs w:val="28"/>
        </w:rPr>
        <w:t>проявлять уважительное отношение к собеседнику</w:t>
      </w:r>
    </w:p>
    <w:p w:rsidR="00E3110D" w:rsidRPr="00E3110D" w:rsidRDefault="00E3110D" w:rsidP="00E3110D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8D6DCA" w:rsidRPr="00E3110D" w:rsidRDefault="00E3110D" w:rsidP="00620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E3110D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 xml:space="preserve"> Вид деятельности</w:t>
      </w:r>
      <w:r w:rsidR="00C4033F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: познавательная</w:t>
      </w:r>
    </w:p>
    <w:p w:rsidR="008D6DCA" w:rsidRPr="00620F6B" w:rsidRDefault="00E3110D" w:rsidP="00620F6B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1D5089" w:rsidRPr="00620F6B" w:rsidRDefault="00E3110D" w:rsidP="00620F6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C4033F" w:rsidRDefault="001D5089" w:rsidP="00C4033F">
      <w:pPr>
        <w:shd w:val="clear" w:color="auto" w:fill="FFFFFF"/>
        <w:tabs>
          <w:tab w:val="left" w:pos="3355"/>
        </w:tabs>
        <w:rPr>
          <w:rFonts w:ascii="Times New Roman" w:hAnsi="Times New Roman"/>
          <w:sz w:val="24"/>
          <w:szCs w:val="24"/>
        </w:rPr>
      </w:pPr>
      <w:r w:rsidRPr="00620F6B">
        <w:rPr>
          <w:rFonts w:ascii="Times New Roman" w:hAnsi="Times New Roman" w:cs="Times New Roman"/>
          <w:sz w:val="24"/>
          <w:szCs w:val="28"/>
          <w:u w:val="single"/>
        </w:rPr>
        <w:t>Оборудование:</w:t>
      </w:r>
      <w:r w:rsidR="004E02E9" w:rsidRPr="00620F6B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BD678E">
        <w:rPr>
          <w:rFonts w:ascii="Times New Roman" w:hAnsi="Times New Roman" w:cs="Times New Roman"/>
          <w:sz w:val="24"/>
          <w:szCs w:val="28"/>
        </w:rPr>
        <w:t xml:space="preserve">рабочий лист, аудиозапись </w:t>
      </w:r>
      <w:proofErr w:type="gramStart"/>
      <w:r w:rsidR="00BD678E">
        <w:rPr>
          <w:rFonts w:ascii="Times New Roman" w:hAnsi="Times New Roman" w:cs="Times New Roman"/>
          <w:sz w:val="24"/>
          <w:szCs w:val="28"/>
        </w:rPr>
        <w:t>сказки.</w:t>
      </w:r>
      <w:r w:rsidR="00C4033F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C4033F" w:rsidRPr="00C4033F">
        <w:rPr>
          <w:rFonts w:ascii="Times New Roman" w:hAnsi="Times New Roman"/>
          <w:sz w:val="24"/>
          <w:szCs w:val="24"/>
        </w:rPr>
        <w:t xml:space="preserve"> </w:t>
      </w:r>
      <w:r w:rsidR="00C4033F">
        <w:rPr>
          <w:rFonts w:ascii="Times New Roman" w:hAnsi="Times New Roman"/>
          <w:sz w:val="24"/>
          <w:szCs w:val="24"/>
        </w:rPr>
        <w:t>Ссылка на аудиозапись:</w:t>
      </w:r>
      <w:r w:rsidR="00C4033F">
        <w:t xml:space="preserve"> </w:t>
      </w:r>
      <w:r w:rsidR="00C4033F" w:rsidRPr="00C4033F">
        <w:rPr>
          <w:rFonts w:ascii="Times New Roman" w:hAnsi="Times New Roman"/>
          <w:sz w:val="24"/>
          <w:szCs w:val="24"/>
        </w:rPr>
        <w:t>https://deti-online.com/audioskazki/russkie-narodnye-skazki-mp3/petushok-i-bobovoe-zernyshko/?ysclid=l9sd6hxg5h929171331</w:t>
      </w:r>
      <w:r w:rsidR="00C4033F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8D6DCA" w:rsidRPr="00620F6B" w:rsidRDefault="008D6DCA" w:rsidP="00620F6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20F6B" w:rsidRDefault="00620F6B" w:rsidP="001D50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2067"/>
        <w:gridCol w:w="7982"/>
        <w:gridCol w:w="1946"/>
        <w:gridCol w:w="3173"/>
      </w:tblGrid>
      <w:tr w:rsidR="004E02E9" w:rsidTr="00BD678E">
        <w:tc>
          <w:tcPr>
            <w:tcW w:w="2067" w:type="dxa"/>
          </w:tcPr>
          <w:p w:rsidR="004E02E9" w:rsidRPr="00420C0B" w:rsidRDefault="004E02E9" w:rsidP="004E0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C0B">
              <w:rPr>
                <w:rFonts w:ascii="Times New Roman" w:hAnsi="Times New Roman" w:cs="Times New Roman"/>
                <w:b/>
                <w:sz w:val="24"/>
                <w:szCs w:val="28"/>
              </w:rPr>
              <w:t>Этапы</w:t>
            </w:r>
          </w:p>
        </w:tc>
        <w:tc>
          <w:tcPr>
            <w:tcW w:w="7982" w:type="dxa"/>
          </w:tcPr>
          <w:p w:rsidR="004E02E9" w:rsidRPr="00420C0B" w:rsidRDefault="004E02E9" w:rsidP="004E0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C0B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1946" w:type="dxa"/>
          </w:tcPr>
          <w:p w:rsidR="004E02E9" w:rsidRPr="00420C0B" w:rsidRDefault="004E02E9" w:rsidP="004E0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C0B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ащихся</w:t>
            </w:r>
          </w:p>
        </w:tc>
        <w:tc>
          <w:tcPr>
            <w:tcW w:w="3173" w:type="dxa"/>
          </w:tcPr>
          <w:p w:rsidR="004E02E9" w:rsidRPr="00420C0B" w:rsidRDefault="004E02E9" w:rsidP="004E0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C0B">
              <w:rPr>
                <w:rFonts w:ascii="Times New Roman" w:hAnsi="Times New Roman" w:cs="Times New Roman"/>
                <w:b/>
                <w:sz w:val="24"/>
                <w:szCs w:val="28"/>
              </w:rPr>
              <w:t>Формируемые УУД</w:t>
            </w:r>
          </w:p>
        </w:tc>
      </w:tr>
      <w:tr w:rsidR="004E02E9" w:rsidRPr="00620F6B" w:rsidTr="00BD678E">
        <w:trPr>
          <w:trHeight w:val="1951"/>
        </w:trPr>
        <w:tc>
          <w:tcPr>
            <w:tcW w:w="2067" w:type="dxa"/>
            <w:tcBorders>
              <w:bottom w:val="single" w:sz="4" w:space="0" w:color="auto"/>
            </w:tcBorders>
          </w:tcPr>
          <w:p w:rsidR="007F5D6C" w:rsidRPr="00620F6B" w:rsidRDefault="007F5D6C" w:rsidP="0042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0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4E02E9" w:rsidRPr="00620F6B" w:rsidRDefault="007F5D6C" w:rsidP="0042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6B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.</w:t>
            </w:r>
          </w:p>
        </w:tc>
        <w:tc>
          <w:tcPr>
            <w:tcW w:w="7982" w:type="dxa"/>
            <w:tcBorders>
              <w:bottom w:val="single" w:sz="4" w:space="0" w:color="auto"/>
            </w:tcBorders>
          </w:tcPr>
          <w:p w:rsidR="00175E37" w:rsidRDefault="00E3110D" w:rsidP="0062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C03">
              <w:rPr>
                <w:rFonts w:ascii="Times New Roman" w:hAnsi="Times New Roman" w:cs="Times New Roman"/>
                <w:sz w:val="24"/>
                <w:szCs w:val="24"/>
              </w:rPr>
              <w:t>Загадка по теме «Семья»</w:t>
            </w:r>
          </w:p>
          <w:p w:rsidR="004C6C03" w:rsidRDefault="004C6C03" w:rsidP="0062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03" w:rsidRDefault="004C6C03" w:rsidP="0062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понимаете слово «семья»?</w:t>
            </w:r>
          </w:p>
          <w:p w:rsidR="004C6C03" w:rsidRPr="00620F6B" w:rsidRDefault="004C6C03" w:rsidP="0062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175E37" w:rsidRPr="00620F6B" w:rsidRDefault="00E3110D" w:rsidP="001D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8F6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Pr="00FD6B89" w:rsidRDefault="00FD6B89" w:rsidP="0071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9">
              <w:rPr>
                <w:rFonts w:ascii="Times New Roman" w:hAnsi="Times New Roman" w:cs="Times New Roman"/>
                <w:sz w:val="24"/>
                <w:szCs w:val="24"/>
              </w:rPr>
              <w:t>Анализировать текстовую информацию</w:t>
            </w:r>
          </w:p>
          <w:p w:rsidR="00FD6B89" w:rsidRPr="00FD6B89" w:rsidRDefault="00FD6B89" w:rsidP="00714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0B" w:rsidRPr="00620F6B" w:rsidRDefault="00E3110D" w:rsidP="0071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5D6C" w:rsidRPr="00620F6B" w:rsidTr="00FD6B89">
        <w:trPr>
          <w:trHeight w:val="1401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7F5D6C" w:rsidRPr="00620F6B" w:rsidRDefault="007F5D6C" w:rsidP="0042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20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7F5D6C" w:rsidRPr="00620F6B" w:rsidRDefault="007F5D6C" w:rsidP="0042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</w:t>
            </w:r>
          </w:p>
        </w:tc>
        <w:tc>
          <w:tcPr>
            <w:tcW w:w="7982" w:type="dxa"/>
            <w:tcBorders>
              <w:top w:val="single" w:sz="4" w:space="0" w:color="auto"/>
              <w:bottom w:val="single" w:sz="4" w:space="0" w:color="auto"/>
            </w:tcBorders>
          </w:tcPr>
          <w:p w:rsidR="004C6C03" w:rsidRDefault="004C6C03" w:rsidP="004C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катом «Чудесное место для жизни» (рабоч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,зад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4C6C03" w:rsidRDefault="004C6C03" w:rsidP="004C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изображен на плакате? Как вы думаете, что объединяет этих людей?</w:t>
            </w:r>
          </w:p>
          <w:p w:rsidR="004C6C03" w:rsidRDefault="004C6C03" w:rsidP="004C6C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сможет сформулировать тему урока?</w:t>
            </w:r>
            <w:r w:rsidR="00E31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C03" w:rsidRPr="00A037CC" w:rsidRDefault="004C6C03" w:rsidP="004C6C0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>Что вы видите на плакате?</w:t>
            </w:r>
          </w:p>
          <w:p w:rsidR="004C6C03" w:rsidRDefault="004C6C03" w:rsidP="004C6C03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 xml:space="preserve">(Дома, магазин, людей, машину, улицы, детей, деревья, животных). </w:t>
            </w:r>
          </w:p>
          <w:p w:rsidR="004C6C03" w:rsidRPr="00A037CC" w:rsidRDefault="004C6C03" w:rsidP="004C6C0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>Что делают изображенные на плакате люди?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>(Дети красят окно, почтальон разносит газеты, девочка кормит к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>дети играют).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 xml:space="preserve">Нравится ли людям на плакате жить в таком месте? Почему? 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>(Чисто, красиво, люди выглядят довольными и счаст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>Вы хотели бы жить в таком мес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>Кто помогает бабушке нести покупки? (Мальчик).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 xml:space="preserve"> Кто кладет игрушки на место? (Девочка и мальчик).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 xml:space="preserve"> Кто выносит мусор? (Дедушка).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>Кто готовит еду? (Мама).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>Кто провожает детей в школу? (Пап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 xml:space="preserve"> Кто моет окно? (Бабушка).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 xml:space="preserve"> Кто создает чудесное место для жизни? (Семь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8F6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>Чем семьи отличаются друг от друг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 xml:space="preserve"> Как члены семей создают "чудесное место для жизни"?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 w:cs="Times New Roman"/>
                <w:sz w:val="24"/>
                <w:szCs w:val="24"/>
              </w:rPr>
              <w:t xml:space="preserve"> Что делают члены семьи, чтобы создать чудесное место для жизни?</w:t>
            </w:r>
          </w:p>
          <w:p w:rsidR="004C6C03" w:rsidRDefault="004C6C03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й вывод можно сделать?</w:t>
            </w:r>
          </w:p>
          <w:p w:rsidR="006918F6" w:rsidRDefault="00BD678E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русской народной сказки «Бобовое зёрныш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918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918F6">
              <w:rPr>
                <w:rFonts w:ascii="Times New Roman" w:hAnsi="Times New Roman"/>
                <w:sz w:val="24"/>
                <w:szCs w:val="24"/>
              </w:rPr>
              <w:t>(приложение № 1)</w:t>
            </w:r>
          </w:p>
          <w:p w:rsidR="00BB6666" w:rsidRPr="00A037CC" w:rsidRDefault="00BB6666" w:rsidP="004C6C03">
            <w:pPr>
              <w:shd w:val="clear" w:color="auto" w:fill="FFFFFF"/>
              <w:tabs>
                <w:tab w:val="left" w:pos="3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 </w:t>
            </w:r>
            <w:r w:rsidR="00BD678E">
              <w:rPr>
                <w:rFonts w:ascii="Times New Roman" w:hAnsi="Times New Roman"/>
                <w:sz w:val="24"/>
                <w:szCs w:val="24"/>
              </w:rPr>
              <w:t xml:space="preserve">примера сказки разберёмся, как происходит взаимодействуют друг с </w:t>
            </w:r>
            <w:proofErr w:type="spellStart"/>
            <w:proofErr w:type="gramStart"/>
            <w:r w:rsidR="00BD678E">
              <w:rPr>
                <w:rFonts w:ascii="Times New Roman" w:hAnsi="Times New Roman"/>
                <w:sz w:val="24"/>
                <w:szCs w:val="24"/>
              </w:rPr>
              <w:t>другом,для</w:t>
            </w:r>
            <w:proofErr w:type="spellEnd"/>
            <w:proofErr w:type="gramEnd"/>
            <w:r w:rsidR="00BD678E">
              <w:rPr>
                <w:rFonts w:ascii="Times New Roman" w:hAnsi="Times New Roman"/>
                <w:sz w:val="24"/>
                <w:szCs w:val="24"/>
              </w:rPr>
              <w:t xml:space="preserve"> того чтобы получился </w:t>
            </w:r>
            <w:proofErr w:type="spellStart"/>
            <w:r w:rsidR="00BD678E">
              <w:rPr>
                <w:rFonts w:ascii="Times New Roman" w:hAnsi="Times New Roman"/>
                <w:sz w:val="24"/>
                <w:szCs w:val="24"/>
              </w:rPr>
              <w:t>резжультат</w:t>
            </w:r>
            <w:proofErr w:type="spellEnd"/>
            <w:r w:rsidR="00BD67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02C5" w:rsidRDefault="00985197" w:rsidP="00DA0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оставление причинно-следственной цепочки (рабоч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ист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задание 2)</w:t>
            </w:r>
          </w:p>
          <w:p w:rsidR="00BD678E" w:rsidRDefault="00BD678E" w:rsidP="00BD67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84F">
              <w:rPr>
                <w:sz w:val="24"/>
                <w:szCs w:val="24"/>
              </w:rPr>
              <w:t>Молоко</w:t>
            </w:r>
            <w:r w:rsidRPr="00DB684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B684F">
              <w:rPr>
                <w:sz w:val="24"/>
                <w:szCs w:val="24"/>
              </w:rPr>
              <w:t>Сено</w:t>
            </w:r>
            <w:r w:rsidRPr="00DB684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B684F">
              <w:rPr>
                <w:sz w:val="24"/>
                <w:szCs w:val="24"/>
              </w:rPr>
              <w:t>Коса</w:t>
            </w:r>
            <w:r w:rsidRPr="00DB684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B684F">
              <w:rPr>
                <w:sz w:val="24"/>
                <w:szCs w:val="24"/>
              </w:rPr>
              <w:t>Угли</w:t>
            </w:r>
          </w:p>
          <w:p w:rsidR="00BD678E" w:rsidRDefault="00BD678E" w:rsidP="00BD67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540</wp:posOffset>
                      </wp:positionV>
                      <wp:extent cx="3966210" cy="345440"/>
                      <wp:effectExtent l="57785" t="22860" r="52705" b="12700"/>
                      <wp:wrapNone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6210" cy="345440"/>
                                <a:chOff x="2131" y="9969"/>
                                <a:chExt cx="6246" cy="544"/>
                              </a:xfrm>
                            </wpg:grpSpPr>
                            <wps:wsp>
                              <wps:cNvPr id="16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1" y="9975"/>
                                  <a:ext cx="0" cy="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3" y="10256"/>
                                  <a:ext cx="7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53" y="10285"/>
                                  <a:ext cx="7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83" y="10256"/>
                                  <a:ext cx="7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27" y="9969"/>
                                  <a:ext cx="0" cy="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75" y="9998"/>
                                  <a:ext cx="0" cy="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77" y="9969"/>
                                  <a:ext cx="0" cy="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C7C22" id="Группа 15" o:spid="_x0000_s1026" style="position:absolute;margin-left:21.5pt;margin-top:.2pt;width:312.3pt;height:27.2pt;z-index:251659264" coordorigin="2131,9969" coordsize="6246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">
                      <v:line id="Line 11" o:spid="_x0000_s1027" style="position:absolute;flip:y;visibility:visible;mso-wrap-style:square" from="2131,9975" to="2131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      <v:stroke endarrow="block"/>
                      </v:line>
                      <v:line id="Line 12" o:spid="_x0000_s1028" style="position:absolute;flip:x;visibility:visible;mso-wrap-style:square" from="2763,10256" to="3489,10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      <v:stroke endarrow="block"/>
                      </v:line>
                      <v:line id="Line 13" o:spid="_x0000_s1029" style="position:absolute;flip:x;visibility:visible;mso-wrap-style:square" from="4853,10285" to="5579,10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      <v:stroke endarrow="block"/>
                      </v:line>
                      <v:line id="Line 14" o:spid="_x0000_s1030" style="position:absolute;flip:x;visibility:visible;mso-wrap-style:square" from="7083,10256" to="7809,10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      <v:stroke endarrow="block"/>
                      </v:line>
                      <v:line id="Line 15" o:spid="_x0000_s1031" style="position:absolute;flip:y;visibility:visible;mso-wrap-style:square" from="4127,9969" to="4127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      <v:stroke endarrow="block"/>
                      </v:line>
                      <v:line id="Line 16" o:spid="_x0000_s1032" style="position:absolute;flip:y;visibility:visible;mso-wrap-style:square" from="6275,9998" to="6275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      <v:stroke endarrow="block"/>
                      </v:line>
                      <v:line id="Line 17" o:spid="_x0000_s1033" style="position:absolute;flip:y;visibility:visible;mso-wrap-style:square" from="8377,9969" to="8377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D678E" w:rsidRDefault="00BD678E" w:rsidP="00BD678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D678E" w:rsidRPr="00DB684F" w:rsidRDefault="00BD678E" w:rsidP="00BD67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Косц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Кузнец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Угольщик</w:t>
            </w:r>
          </w:p>
          <w:p w:rsidR="00BD678E" w:rsidRPr="00DB684F" w:rsidRDefault="00BD678E" w:rsidP="00BD678E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BD678E" w:rsidRPr="00E47EB5" w:rsidRDefault="00BD678E" w:rsidP="00DA0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E47EB5" w:rsidRPr="00E47EB5" w:rsidRDefault="00E3110D" w:rsidP="00E4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47EB5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тему занятия</w:t>
            </w:r>
            <w:r w:rsidR="0098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8F6" w:rsidRDefault="00985197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6918F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вывод</w:t>
            </w:r>
          </w:p>
          <w:p w:rsidR="00FD6B89" w:rsidRDefault="00FD6B89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89" w:rsidRDefault="00FD6B89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89" w:rsidRDefault="00FD6B89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F6" w:rsidRDefault="00BB6666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оизведение</w:t>
            </w:r>
          </w:p>
          <w:p w:rsidR="00985197" w:rsidRPr="00620F6B" w:rsidRDefault="00985197" w:rsidP="009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ледственные связи.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7144C1" w:rsidRDefault="00E3110D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Pr="00FD6B89" w:rsidRDefault="00FD6B89" w:rsidP="0071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9">
              <w:rPr>
                <w:rFonts w:ascii="Times New Roman" w:hAnsi="Times New Roman" w:cs="Times New Roman"/>
                <w:sz w:val="24"/>
                <w:szCs w:val="24"/>
              </w:rPr>
              <w:t>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FD6B8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B89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иалога</w:t>
            </w:r>
          </w:p>
          <w:p w:rsidR="00FD6B89" w:rsidRPr="00FD6B89" w:rsidRDefault="00FD6B89" w:rsidP="00714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33F" w:rsidRDefault="00C4033F" w:rsidP="00FD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89" w:rsidRPr="00FD6B89" w:rsidRDefault="00FD6B89" w:rsidP="00F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9">
              <w:rPr>
                <w:rFonts w:ascii="Times New Roman" w:hAnsi="Times New Roman" w:cs="Times New Roman"/>
                <w:sz w:val="24"/>
                <w:szCs w:val="24"/>
              </w:rPr>
              <w:t>Анализировать текстовую информацию</w:t>
            </w:r>
          </w:p>
          <w:p w:rsidR="00FD6B89" w:rsidRPr="00FD6B89" w:rsidRDefault="00FD6B89" w:rsidP="00FD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C4033F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раивание последовательности выбранных действий.</w:t>
            </w: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Default="00FD6B89" w:rsidP="00FD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89" w:rsidRDefault="00FD6B89" w:rsidP="00FD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89" w:rsidRDefault="00FD6B89" w:rsidP="00FD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89" w:rsidRDefault="00FD6B89" w:rsidP="0071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B89" w:rsidRPr="007144C1" w:rsidRDefault="00FD6B89" w:rsidP="007144C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D678E" w:rsidRPr="00620F6B" w:rsidTr="00E82437">
        <w:trPr>
          <w:trHeight w:val="1401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BD678E" w:rsidRDefault="00BD678E" w:rsidP="0042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</w:t>
            </w:r>
          </w:p>
          <w:p w:rsidR="00BD678E" w:rsidRPr="00BD678E" w:rsidRDefault="00BD678E" w:rsidP="0042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.</w:t>
            </w:r>
          </w:p>
        </w:tc>
        <w:tc>
          <w:tcPr>
            <w:tcW w:w="7982" w:type="dxa"/>
            <w:tcBorders>
              <w:top w:val="single" w:sz="4" w:space="0" w:color="auto"/>
              <w:bottom w:val="single" w:sz="4" w:space="0" w:color="auto"/>
            </w:tcBorders>
          </w:tcPr>
          <w:p w:rsidR="00BD678E" w:rsidRDefault="00BD678E" w:rsidP="004C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едите пример взаимодействия членов семьи в вашей семье.</w:t>
            </w:r>
          </w:p>
          <w:p w:rsidR="00BD678E" w:rsidRDefault="00BD678E" w:rsidP="004C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а (рабочий лист,</w:t>
            </w:r>
            <w:r w:rsidR="00E82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3)</w:t>
            </w:r>
            <w:r w:rsidR="00C4033F">
              <w:rPr>
                <w:rFonts w:ascii="Times New Roman" w:hAnsi="Times New Roman" w:cs="Times New Roman"/>
                <w:sz w:val="24"/>
                <w:szCs w:val="24"/>
              </w:rPr>
              <w:t>,взаимопроверка.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BD678E" w:rsidRDefault="00E82437" w:rsidP="00E4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.</w:t>
            </w:r>
          </w:p>
          <w:p w:rsidR="00E82437" w:rsidRDefault="00E82437" w:rsidP="00E4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BD678E" w:rsidRDefault="00C4033F" w:rsidP="0071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33F">
              <w:rPr>
                <w:rFonts w:ascii="Times New Roman" w:hAnsi="Times New Roman" w:cs="Times New Roman"/>
                <w:sz w:val="24"/>
                <w:szCs w:val="24"/>
              </w:rPr>
              <w:t>Соблюдение правил диалога</w:t>
            </w:r>
          </w:p>
          <w:p w:rsidR="00C4033F" w:rsidRDefault="00C4033F" w:rsidP="00714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3F" w:rsidRPr="00C4033F" w:rsidRDefault="00C4033F" w:rsidP="00714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EB8" w:rsidRDefault="00320EB8" w:rsidP="00941DD0">
      <w:pPr>
        <w:rPr>
          <w:rFonts w:ascii="Times New Roman" w:hAnsi="Times New Roman" w:cs="Times New Roman"/>
          <w:b/>
          <w:sz w:val="24"/>
          <w:szCs w:val="24"/>
        </w:rPr>
      </w:pPr>
    </w:p>
    <w:p w:rsidR="00BD678E" w:rsidRDefault="00E3110D" w:rsidP="00941D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преподавателя, который разработал </w:t>
      </w:r>
      <w:r w:rsidR="00BD678E">
        <w:rPr>
          <w:rFonts w:ascii="Times New Roman" w:hAnsi="Times New Roman" w:cs="Times New Roman"/>
          <w:b/>
          <w:sz w:val="24"/>
          <w:szCs w:val="24"/>
        </w:rPr>
        <w:t>конспект: Коцаренко Л.Г.</w:t>
      </w:r>
    </w:p>
    <w:p w:rsidR="006918F6" w:rsidRDefault="006918F6" w:rsidP="00941DD0">
      <w:pPr>
        <w:rPr>
          <w:rFonts w:ascii="Times New Roman" w:hAnsi="Times New Roman" w:cs="Times New Roman"/>
          <w:b/>
          <w:sz w:val="24"/>
          <w:szCs w:val="24"/>
        </w:rPr>
      </w:pPr>
    </w:p>
    <w:p w:rsidR="006918F6" w:rsidRDefault="006918F6" w:rsidP="00941DD0">
      <w:pPr>
        <w:rPr>
          <w:rFonts w:ascii="Times New Roman" w:hAnsi="Times New Roman" w:cs="Times New Roman"/>
          <w:b/>
          <w:sz w:val="24"/>
          <w:szCs w:val="24"/>
        </w:rPr>
      </w:pPr>
    </w:p>
    <w:p w:rsidR="006918F6" w:rsidRDefault="006918F6" w:rsidP="00941DD0">
      <w:pPr>
        <w:rPr>
          <w:rFonts w:ascii="Times New Roman" w:hAnsi="Times New Roman" w:cs="Times New Roman"/>
          <w:b/>
          <w:sz w:val="24"/>
          <w:szCs w:val="24"/>
        </w:rPr>
      </w:pPr>
    </w:p>
    <w:p w:rsidR="006918F6" w:rsidRDefault="006918F6" w:rsidP="00941DD0">
      <w:pPr>
        <w:rPr>
          <w:rFonts w:ascii="Times New Roman" w:hAnsi="Times New Roman" w:cs="Times New Roman"/>
          <w:b/>
          <w:sz w:val="24"/>
          <w:szCs w:val="24"/>
        </w:rPr>
      </w:pPr>
    </w:p>
    <w:p w:rsidR="006918F6" w:rsidRDefault="006918F6" w:rsidP="00941DD0">
      <w:pPr>
        <w:rPr>
          <w:rFonts w:ascii="Times New Roman" w:hAnsi="Times New Roman" w:cs="Times New Roman"/>
          <w:b/>
          <w:sz w:val="24"/>
          <w:szCs w:val="24"/>
        </w:rPr>
      </w:pPr>
    </w:p>
    <w:p w:rsidR="006918F6" w:rsidRDefault="006918F6" w:rsidP="00941DD0">
      <w:pPr>
        <w:rPr>
          <w:rFonts w:ascii="Times New Roman" w:hAnsi="Times New Roman" w:cs="Times New Roman"/>
          <w:b/>
          <w:sz w:val="24"/>
          <w:szCs w:val="24"/>
        </w:rPr>
      </w:pPr>
    </w:p>
    <w:p w:rsidR="006918F6" w:rsidRDefault="006918F6" w:rsidP="00941DD0">
      <w:pPr>
        <w:rPr>
          <w:rFonts w:ascii="Times New Roman" w:hAnsi="Times New Roman" w:cs="Times New Roman"/>
          <w:b/>
          <w:sz w:val="24"/>
          <w:szCs w:val="24"/>
        </w:rPr>
      </w:pPr>
    </w:p>
    <w:p w:rsidR="006918F6" w:rsidRDefault="006918F6" w:rsidP="00941DD0">
      <w:pPr>
        <w:rPr>
          <w:rFonts w:ascii="Times New Roman" w:hAnsi="Times New Roman" w:cs="Times New Roman"/>
          <w:b/>
          <w:sz w:val="24"/>
          <w:szCs w:val="24"/>
        </w:rPr>
      </w:pPr>
    </w:p>
    <w:p w:rsidR="006918F6" w:rsidRDefault="006918F6" w:rsidP="00941DD0">
      <w:pPr>
        <w:rPr>
          <w:rFonts w:ascii="Times New Roman" w:hAnsi="Times New Roman" w:cs="Times New Roman"/>
          <w:b/>
          <w:sz w:val="24"/>
          <w:szCs w:val="24"/>
        </w:rPr>
      </w:pPr>
    </w:p>
    <w:p w:rsidR="006918F6" w:rsidRDefault="006918F6" w:rsidP="00941DD0">
      <w:pPr>
        <w:rPr>
          <w:rFonts w:ascii="Times New Roman" w:hAnsi="Times New Roman" w:cs="Times New Roman"/>
          <w:b/>
          <w:sz w:val="24"/>
          <w:szCs w:val="24"/>
        </w:rPr>
      </w:pPr>
    </w:p>
    <w:p w:rsidR="006918F6" w:rsidRDefault="006918F6" w:rsidP="00941DD0">
      <w:pPr>
        <w:rPr>
          <w:rFonts w:ascii="Times New Roman" w:hAnsi="Times New Roman" w:cs="Times New Roman"/>
          <w:b/>
          <w:sz w:val="24"/>
          <w:szCs w:val="24"/>
        </w:rPr>
      </w:pPr>
    </w:p>
    <w:p w:rsidR="00BB6666" w:rsidRDefault="00BB6666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78E" w:rsidRDefault="00BD678E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78E" w:rsidRDefault="00BD678E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78E" w:rsidRDefault="00BD678E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78E" w:rsidRDefault="00BD678E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78E" w:rsidRDefault="00BD678E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B89" w:rsidRDefault="00FD6B89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B89" w:rsidRDefault="00FD6B89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B89" w:rsidRDefault="00FD6B89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B89" w:rsidRDefault="00FD6B89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B89" w:rsidRDefault="00FD6B89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033F" w:rsidRDefault="00C4033F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18F6" w:rsidRDefault="006918F6" w:rsidP="006918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6918F6" w:rsidRPr="006918F6" w:rsidRDefault="006918F6" w:rsidP="006918F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Жили-были петушок да курочка. Рылся петушок и вырыл бобок. </w:t>
      </w:r>
    </w:p>
    <w:p w:rsidR="006918F6" w:rsidRPr="006918F6" w:rsidRDefault="006918F6" w:rsidP="006918F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— </w:t>
      </w:r>
      <w:proofErr w:type="gramStart"/>
      <w:r w:rsidRPr="006918F6">
        <w:rPr>
          <w:rFonts w:ascii="Times New Roman" w:hAnsi="Times New Roman" w:cs="Times New Roman"/>
          <w:i/>
          <w:iCs/>
          <w:sz w:val="20"/>
          <w:szCs w:val="20"/>
        </w:rPr>
        <w:t>Ко-ко</w:t>
      </w:r>
      <w:proofErr w:type="gramEnd"/>
      <w:r w:rsidRPr="006918F6">
        <w:rPr>
          <w:rFonts w:ascii="Times New Roman" w:hAnsi="Times New Roman" w:cs="Times New Roman"/>
          <w:i/>
          <w:iCs/>
          <w:sz w:val="20"/>
          <w:szCs w:val="20"/>
        </w:rPr>
        <w:t>-ко, курочка, ешь бобовое зернышко</w:t>
      </w:r>
    </w:p>
    <w:p w:rsidR="006918F6" w:rsidRPr="006918F6" w:rsidRDefault="006918F6" w:rsidP="006918F6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proofErr w:type="gramStart"/>
      <w:r w:rsidRPr="006918F6">
        <w:rPr>
          <w:rFonts w:ascii="Times New Roman" w:hAnsi="Times New Roman" w:cs="Times New Roman"/>
          <w:i/>
          <w:iCs/>
          <w:sz w:val="20"/>
          <w:szCs w:val="20"/>
        </w:rPr>
        <w:t>Ко-ко</w:t>
      </w:r>
      <w:proofErr w:type="gramEnd"/>
      <w:r w:rsidRPr="006918F6">
        <w:rPr>
          <w:rFonts w:ascii="Times New Roman" w:hAnsi="Times New Roman" w:cs="Times New Roman"/>
          <w:i/>
          <w:iCs/>
          <w:sz w:val="20"/>
          <w:szCs w:val="20"/>
        </w:rPr>
        <w:t>-ко, ешь, петушок, сам!</w:t>
      </w:r>
    </w:p>
    <w:p w:rsidR="006918F6" w:rsidRPr="006918F6" w:rsidRDefault="006918F6" w:rsidP="006918F6">
      <w:pPr>
        <w:shd w:val="clear" w:color="auto" w:fill="FFFFFF"/>
        <w:spacing w:after="0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>Съел петушок зернышко и подавился. Позвал курочку:</w:t>
      </w:r>
    </w:p>
    <w:p w:rsidR="006918F6" w:rsidRPr="006918F6" w:rsidRDefault="006918F6" w:rsidP="006918F6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- Сходи, курочка, к речке, попроси водицы напиться. </w:t>
      </w:r>
    </w:p>
    <w:p w:rsidR="006918F6" w:rsidRPr="006918F6" w:rsidRDefault="006918F6" w:rsidP="006918F6">
      <w:pPr>
        <w:shd w:val="clear" w:color="auto" w:fill="FFFFFF"/>
        <w:spacing w:after="0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>Побежала курочка к речке:</w:t>
      </w:r>
    </w:p>
    <w:p w:rsidR="006918F6" w:rsidRPr="006918F6" w:rsidRDefault="006918F6" w:rsidP="006918F6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>- Речка, речка, дай мне водицы: петушок подавился бобовым зернышком!</w:t>
      </w:r>
    </w:p>
    <w:p w:rsidR="006918F6" w:rsidRPr="006918F6" w:rsidRDefault="006918F6" w:rsidP="006918F6">
      <w:pPr>
        <w:shd w:val="clear" w:color="auto" w:fill="FFFFFF"/>
        <w:tabs>
          <w:tab w:val="left" w:pos="2275"/>
        </w:tabs>
        <w:spacing w:after="0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>Речка говорит:</w:t>
      </w:r>
    </w:p>
    <w:p w:rsidR="006918F6" w:rsidRPr="006918F6" w:rsidRDefault="006918F6" w:rsidP="006918F6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918F6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Сходи к липке, попроси листок, тогда дам водицы. </w:t>
      </w:r>
    </w:p>
    <w:p w:rsidR="006918F6" w:rsidRPr="006918F6" w:rsidRDefault="006918F6" w:rsidP="006918F6">
      <w:pPr>
        <w:shd w:val="clear" w:color="auto" w:fill="FFFFFF"/>
        <w:spacing w:after="0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>Побежала курочка к липке:</w:t>
      </w:r>
    </w:p>
    <w:p w:rsidR="006918F6" w:rsidRPr="006918F6" w:rsidRDefault="006918F6" w:rsidP="006918F6">
      <w:pPr>
        <w:shd w:val="clear" w:color="auto" w:fill="FFFFFF"/>
        <w:tabs>
          <w:tab w:val="left" w:pos="3048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- Липка, липка, дай мне листок! Отнесу листок речке, речка даст водицы петушку напиться: петушок подавился бобовым зернышком. </w:t>
      </w:r>
    </w:p>
    <w:p w:rsidR="006918F6" w:rsidRPr="006918F6" w:rsidRDefault="006918F6" w:rsidP="006918F6">
      <w:pPr>
        <w:shd w:val="clear" w:color="auto" w:fill="FFFFFF"/>
        <w:tabs>
          <w:tab w:val="left" w:pos="3048"/>
        </w:tabs>
        <w:spacing w:after="0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>Липка говорит:</w:t>
      </w:r>
    </w:p>
    <w:p w:rsidR="006918F6" w:rsidRPr="006918F6" w:rsidRDefault="006918F6" w:rsidP="006918F6">
      <w:pPr>
        <w:shd w:val="clear" w:color="auto" w:fill="FFFFFF"/>
        <w:spacing w:after="0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6918F6">
        <w:rPr>
          <w:rFonts w:ascii="Times New Roman" w:hAnsi="Times New Roman" w:cs="Times New Roman"/>
          <w:i/>
          <w:iCs/>
          <w:sz w:val="20"/>
          <w:szCs w:val="20"/>
        </w:rPr>
        <w:t>Сходи к девушке, попроси нитку.</w:t>
      </w:r>
    </w:p>
    <w:p w:rsidR="006918F6" w:rsidRPr="006918F6" w:rsidRDefault="006918F6" w:rsidP="006918F6">
      <w:pPr>
        <w:shd w:val="clear" w:color="auto" w:fill="FFFFFF"/>
        <w:tabs>
          <w:tab w:val="left" w:pos="3470"/>
        </w:tabs>
        <w:spacing w:after="0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>Побежала курочка:</w:t>
      </w:r>
    </w:p>
    <w:p w:rsidR="006918F6" w:rsidRPr="006918F6" w:rsidRDefault="006918F6" w:rsidP="006918F6">
      <w:pPr>
        <w:shd w:val="clear" w:color="auto" w:fill="FFFFFF"/>
        <w:tabs>
          <w:tab w:val="left" w:pos="4450"/>
        </w:tabs>
        <w:spacing w:after="0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6918F6">
        <w:rPr>
          <w:rFonts w:ascii="Times New Roman" w:hAnsi="Times New Roman" w:cs="Times New Roman"/>
          <w:i/>
          <w:iCs/>
          <w:sz w:val="20"/>
          <w:szCs w:val="20"/>
        </w:rPr>
        <w:t>Девушка, девушка, дай нитку! Отнесу нитку липке — липка даст листок, отнесу листок речке - речка даст водицы петушку напиться: петушок подавился бобовым зернышком. Девушка отвечает:</w:t>
      </w:r>
    </w:p>
    <w:p w:rsidR="006918F6" w:rsidRPr="006918F6" w:rsidRDefault="006918F6" w:rsidP="006918F6">
      <w:pPr>
        <w:shd w:val="clear" w:color="auto" w:fill="FFFFFF"/>
        <w:tabs>
          <w:tab w:val="left" w:pos="5755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918F6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6918F6">
        <w:rPr>
          <w:rFonts w:ascii="Times New Roman" w:hAnsi="Times New Roman" w:cs="Times New Roman"/>
          <w:i/>
          <w:iCs/>
          <w:sz w:val="20"/>
          <w:szCs w:val="20"/>
        </w:rPr>
        <w:t>Сходи к корове, попроси молочка, тогда дам нитку.</w:t>
      </w:r>
    </w:p>
    <w:p w:rsidR="006918F6" w:rsidRPr="006918F6" w:rsidRDefault="006918F6" w:rsidP="006918F6">
      <w:pPr>
        <w:shd w:val="clear" w:color="auto" w:fill="FFFFFF"/>
        <w:tabs>
          <w:tab w:val="left" w:pos="5755"/>
        </w:tabs>
        <w:spacing w:after="0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18F6">
        <w:rPr>
          <w:rFonts w:ascii="Times New Roman" w:hAnsi="Times New Roman" w:cs="Times New Roman"/>
          <w:i/>
          <w:iCs/>
          <w:sz w:val="20"/>
          <w:szCs w:val="20"/>
        </w:rPr>
        <w:t>Курочка прибежала к корове:</w:t>
      </w:r>
    </w:p>
    <w:p w:rsidR="006918F6" w:rsidRPr="006918F6" w:rsidRDefault="006918F6" w:rsidP="006918F6">
      <w:pPr>
        <w:shd w:val="clear" w:color="auto" w:fill="FFFFFF"/>
        <w:tabs>
          <w:tab w:val="left" w:pos="4786"/>
        </w:tabs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- Корова, корова, дайте мне молока! Отнесу молоко девушке, девушка даст нитку, отнесу нитку липке - липка даст листок, отнесу лис ток речке - речка даст водицы петушку напиться: петушок подавился бобовым зернышком. </w:t>
      </w:r>
    </w:p>
    <w:p w:rsidR="006918F6" w:rsidRPr="006918F6" w:rsidRDefault="006918F6" w:rsidP="006918F6">
      <w:pPr>
        <w:shd w:val="clear" w:color="auto" w:fill="FFFFFF"/>
        <w:tabs>
          <w:tab w:val="left" w:pos="4786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>Корова говорит:</w:t>
      </w:r>
    </w:p>
    <w:p w:rsidR="006918F6" w:rsidRPr="006918F6" w:rsidRDefault="006918F6" w:rsidP="006918F6">
      <w:pPr>
        <w:shd w:val="clear" w:color="auto" w:fill="FFFFFF"/>
        <w:tabs>
          <w:tab w:val="left" w:pos="5016"/>
        </w:tabs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918F6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6918F6">
        <w:rPr>
          <w:rFonts w:ascii="Times New Roman" w:hAnsi="Times New Roman" w:cs="Times New Roman"/>
          <w:i/>
          <w:iCs/>
          <w:sz w:val="20"/>
          <w:szCs w:val="20"/>
        </w:rPr>
        <w:t>Сходи на покос, попроси у косцов сена, молока дам.</w:t>
      </w:r>
    </w:p>
    <w:p w:rsidR="006918F6" w:rsidRPr="006918F6" w:rsidRDefault="006918F6" w:rsidP="006918F6">
      <w:pPr>
        <w:shd w:val="clear" w:color="auto" w:fill="FFFFFF"/>
        <w:tabs>
          <w:tab w:val="left" w:pos="5016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>Побежала курочка на покос:</w:t>
      </w:r>
    </w:p>
    <w:p w:rsidR="006918F6" w:rsidRPr="006918F6" w:rsidRDefault="006918F6" w:rsidP="006918F6">
      <w:pPr>
        <w:shd w:val="clear" w:color="auto" w:fill="FFFFFF"/>
        <w:tabs>
          <w:tab w:val="left" w:pos="5016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 Косцы, косцы, дайте сена! Сено отнесу корове - корова даст молока, молоко отнесу к девушке - девушка даст нитку, нитку отнесу липке, липка даст листок, отнесу листок речке — речка даст водицы петушку напиться: петушок подавился бобовым зернышком. Косцы говорят:</w:t>
      </w:r>
    </w:p>
    <w:p w:rsidR="006918F6" w:rsidRPr="006918F6" w:rsidRDefault="006918F6" w:rsidP="006918F6">
      <w:pPr>
        <w:shd w:val="clear" w:color="auto" w:fill="FFFFFF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- Сходи к кузнецам, проси сковать косу. </w:t>
      </w:r>
    </w:p>
    <w:p w:rsidR="006918F6" w:rsidRPr="006918F6" w:rsidRDefault="006918F6" w:rsidP="006918F6">
      <w:pPr>
        <w:shd w:val="clear" w:color="auto" w:fill="FFFFFF"/>
        <w:spacing w:after="0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>Пошла курочка к кузнецам:</w:t>
      </w:r>
    </w:p>
    <w:p w:rsidR="006918F6" w:rsidRPr="006918F6" w:rsidRDefault="006918F6" w:rsidP="006918F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- Кузнецы, кузнецы, скуйте мне косу! Отнесу косу на покос </w:t>
      </w:r>
      <w:r w:rsidRPr="006918F6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косцы дадут сено, сено отнесу корове - корова даст молока, молоко отнесу к девушке — девушка даст нитку, нитку отнесу липке — липка даст листок, отнесу листок речке - речка даст водицы петушку напиться: петушок подавился бобовым зернышком. </w:t>
      </w:r>
    </w:p>
    <w:p w:rsidR="006918F6" w:rsidRPr="006918F6" w:rsidRDefault="006918F6" w:rsidP="006918F6">
      <w:pPr>
        <w:shd w:val="clear" w:color="auto" w:fill="FFFFFF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>Кузнецы говорят:</w:t>
      </w:r>
    </w:p>
    <w:p w:rsidR="006918F6" w:rsidRPr="006918F6" w:rsidRDefault="006918F6" w:rsidP="006918F6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— Поди к лесникам, проси у них уголья, в ту пору скуем тебе косу. </w:t>
      </w:r>
    </w:p>
    <w:p w:rsidR="006918F6" w:rsidRPr="006918F6" w:rsidRDefault="006918F6" w:rsidP="006918F6">
      <w:pPr>
        <w:shd w:val="clear" w:color="auto" w:fill="FFFFFF"/>
        <w:spacing w:after="0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>Пришла курочка к лесникам:</w:t>
      </w:r>
    </w:p>
    <w:p w:rsidR="006918F6" w:rsidRPr="006918F6" w:rsidRDefault="006918F6" w:rsidP="006918F6">
      <w:pPr>
        <w:shd w:val="clear" w:color="auto" w:fill="FFFFFF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— Лесники, лесники, дайте уголья! Уголья отнесу к кузнецам - кузнецы скуют косу, косу отнесу на покос - косцы дадут сено, сено отнесу корове — корова даст молока, молоко отнесу к девушке - девушка даст нитку, нитку отнесу липке </w:t>
      </w:r>
      <w:r w:rsidRPr="006918F6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6918F6">
        <w:rPr>
          <w:rFonts w:ascii="Times New Roman" w:hAnsi="Times New Roman" w:cs="Times New Roman"/>
          <w:i/>
          <w:iCs/>
          <w:sz w:val="20"/>
          <w:szCs w:val="20"/>
        </w:rPr>
        <w:t>липка даст листок, отнесу листок речке - речка даст водицы петушку напиться: петушок подавился бобовым зернышком.</w:t>
      </w:r>
    </w:p>
    <w:p w:rsidR="006918F6" w:rsidRPr="006918F6" w:rsidRDefault="006918F6" w:rsidP="006918F6">
      <w:pPr>
        <w:shd w:val="clear" w:color="auto" w:fill="FFFFFF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ab/>
        <w:t>Лесники дали курочке уголья. Отнесла их курочка кузнецам - кузнецы сковали ей косу, взяла косу, снесла на покос - косцы накосили ей сена, снесла сено корове - корова дала молока, снесла молоко девушке - девушка дала ей нитку, нитку отнесла липке — липка дала ей листок, отнесла листок речке - речка дала водицы. Петушок напился, и проскочило зернышко. Запел петушок:</w:t>
      </w:r>
    </w:p>
    <w:p w:rsidR="006918F6" w:rsidRPr="006918F6" w:rsidRDefault="006918F6" w:rsidP="006918F6">
      <w:pPr>
        <w:shd w:val="clear" w:color="auto" w:fill="FFFFFF"/>
        <w:spacing w:after="0"/>
        <w:rPr>
          <w:rFonts w:ascii="Times New Roman" w:hAnsi="Times New Roman"/>
          <w:i/>
          <w:sz w:val="20"/>
          <w:szCs w:val="20"/>
        </w:rPr>
      </w:pPr>
      <w:r w:rsidRPr="006918F6">
        <w:rPr>
          <w:rFonts w:ascii="Times New Roman" w:hAnsi="Times New Roman" w:cs="Times New Roman"/>
          <w:i/>
          <w:iCs/>
          <w:sz w:val="20"/>
          <w:szCs w:val="20"/>
        </w:rPr>
        <w:t xml:space="preserve">— Ку - ка - ре - </w:t>
      </w:r>
      <w:proofErr w:type="spellStart"/>
      <w:r w:rsidRPr="006918F6">
        <w:rPr>
          <w:rFonts w:ascii="Times New Roman" w:hAnsi="Times New Roman" w:cs="Times New Roman"/>
          <w:i/>
          <w:iCs/>
          <w:sz w:val="20"/>
          <w:szCs w:val="20"/>
        </w:rPr>
        <w:t>куу</w:t>
      </w:r>
      <w:proofErr w:type="spellEnd"/>
      <w:r w:rsidRPr="006918F6">
        <w:rPr>
          <w:rFonts w:ascii="Times New Roman" w:hAnsi="Times New Roman" w:cs="Times New Roman"/>
          <w:i/>
          <w:iCs/>
          <w:sz w:val="20"/>
          <w:szCs w:val="20"/>
        </w:rPr>
        <w:t>!</w:t>
      </w:r>
    </w:p>
    <w:p w:rsidR="00BB6666" w:rsidRDefault="00BB6666" w:rsidP="006918F6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4"/>
        <w:gridCol w:w="5754"/>
      </w:tblGrid>
      <w:tr w:rsidR="00BD678E" w:rsidTr="00BD678E">
        <w:tc>
          <w:tcPr>
            <w:tcW w:w="9634" w:type="dxa"/>
          </w:tcPr>
          <w:p w:rsidR="00BD678E" w:rsidRDefault="00BD678E" w:rsidP="00BD67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D678E" w:rsidRDefault="00BD678E" w:rsidP="00BD67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ние №1      </w:t>
            </w:r>
          </w:p>
          <w:p w:rsidR="00BD678E" w:rsidRPr="00BB6666" w:rsidRDefault="00BD678E" w:rsidP="00BD67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</w:t>
            </w:r>
          </w:p>
          <w:p w:rsidR="00BD678E" w:rsidRDefault="00BD678E" w:rsidP="006918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4568">
              <w:rPr>
                <w:noProof/>
                <w:sz w:val="28"/>
                <w:szCs w:val="28"/>
              </w:rPr>
              <w:drawing>
                <wp:inline distT="0" distB="0" distL="0" distR="0" wp14:anchorId="134E0347" wp14:editId="32E07E87">
                  <wp:extent cx="3330700" cy="5730630"/>
                  <wp:effectExtent l="318" t="0" r="3492" b="3493"/>
                  <wp:docPr id="2" name="Рисунок 2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89968" cy="583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Merge w:val="restart"/>
          </w:tcPr>
          <w:p w:rsidR="00BD678E" w:rsidRDefault="00BD678E" w:rsidP="006918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 № 3</w:t>
            </w:r>
          </w:p>
          <w:p w:rsidR="00BD678E" w:rsidRDefault="00BD678E" w:rsidP="006918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D678E" w:rsidRDefault="00BD678E" w:rsidP="00BD67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«Чудесное место для жизни</w:t>
            </w:r>
          </w:p>
          <w:p w:rsidR="00BD678E" w:rsidRDefault="00BD678E" w:rsidP="00BD67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то помог маме?                                   </w:t>
            </w:r>
          </w:p>
          <w:p w:rsidR="00BD678E" w:rsidRDefault="00BD678E" w:rsidP="00BD67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то отдыхает вместе?                           </w:t>
            </w:r>
          </w:p>
          <w:p w:rsidR="00BD678E" w:rsidRDefault="00BD678E" w:rsidP="00BD67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то вместе работает?    </w:t>
            </w:r>
          </w:p>
          <w:p w:rsidR="00BD678E" w:rsidRDefault="00BD678E" w:rsidP="00BD678E">
            <w:pPr>
              <w:spacing w:line="360" w:lineRule="auto"/>
              <w:rPr>
                <w:sz w:val="28"/>
                <w:szCs w:val="28"/>
              </w:rPr>
            </w:pPr>
          </w:p>
          <w:p w:rsidR="00BD678E" w:rsidRDefault="00BD678E" w:rsidP="00BD678E">
            <w:pPr>
              <w:spacing w:line="360" w:lineRule="auto"/>
              <w:rPr>
                <w:sz w:val="28"/>
                <w:szCs w:val="28"/>
              </w:rPr>
            </w:pPr>
          </w:p>
          <w:p w:rsidR="00BD678E" w:rsidRDefault="00BD678E" w:rsidP="00BD678E">
            <w:pPr>
              <w:spacing w:line="360" w:lineRule="auto"/>
              <w:rPr>
                <w:sz w:val="28"/>
                <w:szCs w:val="28"/>
              </w:rPr>
            </w:pPr>
          </w:p>
          <w:p w:rsidR="00BD678E" w:rsidRDefault="00BD678E" w:rsidP="00BD67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и линиями ребёнка и взрослого.</w:t>
            </w:r>
          </w:p>
          <w:p w:rsidR="00BD678E" w:rsidRDefault="00BD678E" w:rsidP="00BD678E">
            <w:pPr>
              <w:spacing w:line="360" w:lineRule="auto"/>
              <w:rPr>
                <w:sz w:val="28"/>
                <w:szCs w:val="28"/>
              </w:rPr>
            </w:pPr>
          </w:p>
          <w:p w:rsidR="00BD678E" w:rsidRDefault="00BD678E" w:rsidP="00BD67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7B077D">
              <w:rPr>
                <w:noProof/>
                <w:sz w:val="28"/>
                <w:szCs w:val="28"/>
              </w:rPr>
              <w:drawing>
                <wp:inline distT="0" distB="0" distL="0" distR="0" wp14:anchorId="6962E2AC" wp14:editId="119ED454">
                  <wp:extent cx="1314385" cy="960726"/>
                  <wp:effectExtent l="0" t="0" r="635" b="0"/>
                  <wp:docPr id="6" name="Рисунок 6" descr="7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7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842" cy="96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</w:t>
            </w:r>
            <w:r w:rsidRPr="007B077D">
              <w:rPr>
                <w:noProof/>
                <w:sz w:val="28"/>
                <w:szCs w:val="28"/>
              </w:rPr>
              <w:drawing>
                <wp:inline distT="0" distB="0" distL="0" distR="0" wp14:anchorId="154446F3" wp14:editId="7762A719">
                  <wp:extent cx="1525790" cy="942904"/>
                  <wp:effectExtent l="0" t="0" r="0" b="0"/>
                  <wp:docPr id="5" name="Рисунок 5" descr="7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108" cy="94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BD678E" w:rsidRDefault="00BD678E" w:rsidP="006918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678E" w:rsidTr="00BD678E">
        <w:tc>
          <w:tcPr>
            <w:tcW w:w="9634" w:type="dxa"/>
          </w:tcPr>
          <w:p w:rsidR="00BD678E" w:rsidRDefault="00BD678E" w:rsidP="006918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D678E" w:rsidRDefault="00BD678E" w:rsidP="006918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 №2</w:t>
            </w:r>
          </w:p>
          <w:p w:rsidR="00BD678E" w:rsidRDefault="00BD678E" w:rsidP="006918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678E" w:rsidRDefault="00BD678E" w:rsidP="00BD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                           СЕНО                             КОСЫ                         УГЛИ</w:t>
            </w:r>
          </w:p>
          <w:p w:rsidR="00BD678E" w:rsidRDefault="00BD678E" w:rsidP="00BD678E">
            <w:pPr>
              <w:ind w:left="993" w:firstLine="850"/>
              <w:rPr>
                <w:rFonts w:ascii="Times New Roman" w:hAnsi="Times New Roman" w:cs="Times New Roman"/>
              </w:rPr>
            </w:pPr>
          </w:p>
          <w:p w:rsidR="00BD678E" w:rsidRDefault="00BD678E" w:rsidP="00BD678E">
            <w:pPr>
              <w:ind w:left="993" w:firstLine="850"/>
              <w:rPr>
                <w:rFonts w:ascii="Times New Roman" w:hAnsi="Times New Roman" w:cs="Times New Roman"/>
              </w:rPr>
            </w:pPr>
          </w:p>
          <w:p w:rsidR="00BD678E" w:rsidRDefault="00BD678E" w:rsidP="00BD678E">
            <w:pPr>
              <w:ind w:left="993" w:firstLine="850"/>
              <w:rPr>
                <w:rFonts w:ascii="Times New Roman" w:hAnsi="Times New Roman" w:cs="Times New Roman"/>
              </w:rPr>
            </w:pPr>
          </w:p>
          <w:p w:rsidR="00BD678E" w:rsidRDefault="00BD678E" w:rsidP="00BD678E">
            <w:pPr>
              <w:ind w:left="993" w:firstLine="850"/>
              <w:rPr>
                <w:rFonts w:ascii="Times New Roman" w:hAnsi="Times New Roman" w:cs="Times New Roman"/>
              </w:rPr>
            </w:pPr>
          </w:p>
          <w:p w:rsidR="00BD678E" w:rsidRDefault="00BD678E" w:rsidP="00BD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А                          КОСЦЫ                        КУЗНЕЦ                      УГОЛЬЩИК</w:t>
            </w:r>
          </w:p>
          <w:p w:rsidR="00BD678E" w:rsidRDefault="00BD678E" w:rsidP="006918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D678E" w:rsidRDefault="00BD678E" w:rsidP="006918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4" w:type="dxa"/>
            <w:vMerge/>
          </w:tcPr>
          <w:p w:rsidR="00BD678E" w:rsidRDefault="00BD678E" w:rsidP="006918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B6666" w:rsidRPr="00BB6666" w:rsidRDefault="00BB6666" w:rsidP="00BB666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</w:p>
    <w:p w:rsidR="00BB6666" w:rsidRDefault="00BB6666" w:rsidP="00BB6666">
      <w:pPr>
        <w:spacing w:after="0"/>
        <w:ind w:left="993" w:firstLine="850"/>
        <w:rPr>
          <w:rFonts w:ascii="Times New Roman" w:hAnsi="Times New Roman" w:cs="Times New Roman"/>
        </w:rPr>
      </w:pPr>
    </w:p>
    <w:p w:rsidR="00BB6666" w:rsidRDefault="00BB6666" w:rsidP="00BB6666">
      <w:pPr>
        <w:spacing w:after="0"/>
        <w:ind w:left="993"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BB6666" w:rsidRDefault="00BB6666" w:rsidP="00BB6666">
      <w:pPr>
        <w:spacing w:after="0"/>
        <w:ind w:left="993" w:firstLine="850"/>
        <w:rPr>
          <w:rFonts w:ascii="Times New Roman" w:hAnsi="Times New Roman" w:cs="Times New Roman"/>
        </w:rPr>
      </w:pPr>
    </w:p>
    <w:p w:rsidR="00BB6666" w:rsidRDefault="00BB6666" w:rsidP="00BB6666">
      <w:pPr>
        <w:spacing w:after="0"/>
        <w:ind w:left="993" w:firstLine="850"/>
        <w:rPr>
          <w:rFonts w:ascii="Times New Roman" w:hAnsi="Times New Roman" w:cs="Times New Roman"/>
        </w:rPr>
      </w:pPr>
    </w:p>
    <w:p w:rsidR="00BB6666" w:rsidRDefault="00BB6666" w:rsidP="00BD678E">
      <w:pPr>
        <w:spacing w:line="360" w:lineRule="auto"/>
        <w:rPr>
          <w:sz w:val="28"/>
          <w:szCs w:val="28"/>
        </w:rPr>
      </w:pPr>
    </w:p>
    <w:p w:rsidR="00BB6666" w:rsidRPr="00BB6666" w:rsidRDefault="00BB6666" w:rsidP="00BB6666">
      <w:pPr>
        <w:spacing w:after="0"/>
        <w:ind w:left="993" w:firstLine="850"/>
        <w:rPr>
          <w:rFonts w:ascii="Times New Roman" w:hAnsi="Times New Roman" w:cs="Times New Roman"/>
          <w:b/>
        </w:rPr>
      </w:pPr>
    </w:p>
    <w:sectPr w:rsidR="00BB6666" w:rsidRPr="00BB6666" w:rsidSect="00BB6666">
      <w:pgSz w:w="16838" w:h="11906" w:orient="landscape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FF"/>
    <w:multiLevelType w:val="hybridMultilevel"/>
    <w:tmpl w:val="7D468104"/>
    <w:lvl w:ilvl="0" w:tplc="D984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0835"/>
    <w:multiLevelType w:val="hybridMultilevel"/>
    <w:tmpl w:val="F9549BEE"/>
    <w:lvl w:ilvl="0" w:tplc="D984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68E2"/>
    <w:multiLevelType w:val="hybridMultilevel"/>
    <w:tmpl w:val="CC64D5C2"/>
    <w:lvl w:ilvl="0" w:tplc="D9844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595B92"/>
    <w:multiLevelType w:val="hybridMultilevel"/>
    <w:tmpl w:val="710C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51958"/>
    <w:multiLevelType w:val="hybridMultilevel"/>
    <w:tmpl w:val="FC84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0806"/>
    <w:multiLevelType w:val="hybridMultilevel"/>
    <w:tmpl w:val="2B86019E"/>
    <w:lvl w:ilvl="0" w:tplc="5E6E0C1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37F6"/>
    <w:multiLevelType w:val="hybridMultilevel"/>
    <w:tmpl w:val="2C6EE880"/>
    <w:lvl w:ilvl="0" w:tplc="D9844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89"/>
    <w:rsid w:val="00165DA4"/>
    <w:rsid w:val="00175E37"/>
    <w:rsid w:val="001D5089"/>
    <w:rsid w:val="002B1138"/>
    <w:rsid w:val="002E5B83"/>
    <w:rsid w:val="00320EB8"/>
    <w:rsid w:val="00382057"/>
    <w:rsid w:val="00420C0B"/>
    <w:rsid w:val="004C52C0"/>
    <w:rsid w:val="004C6C03"/>
    <w:rsid w:val="004E02E9"/>
    <w:rsid w:val="004F11EF"/>
    <w:rsid w:val="005C611E"/>
    <w:rsid w:val="00602BA8"/>
    <w:rsid w:val="00620F6B"/>
    <w:rsid w:val="00650A6D"/>
    <w:rsid w:val="006702A3"/>
    <w:rsid w:val="006918F6"/>
    <w:rsid w:val="00694B90"/>
    <w:rsid w:val="007144C1"/>
    <w:rsid w:val="00791210"/>
    <w:rsid w:val="007F5D6C"/>
    <w:rsid w:val="0080648E"/>
    <w:rsid w:val="008D6DCA"/>
    <w:rsid w:val="00941DD0"/>
    <w:rsid w:val="009831D7"/>
    <w:rsid w:val="0098494B"/>
    <w:rsid w:val="00985197"/>
    <w:rsid w:val="00A01B3B"/>
    <w:rsid w:val="00A11C68"/>
    <w:rsid w:val="00B773B6"/>
    <w:rsid w:val="00B853EB"/>
    <w:rsid w:val="00BB6666"/>
    <w:rsid w:val="00BD678E"/>
    <w:rsid w:val="00BF0A32"/>
    <w:rsid w:val="00C4033F"/>
    <w:rsid w:val="00DA02C5"/>
    <w:rsid w:val="00E102F4"/>
    <w:rsid w:val="00E3110D"/>
    <w:rsid w:val="00E47EB5"/>
    <w:rsid w:val="00E82437"/>
    <w:rsid w:val="00ED6849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BBFF"/>
  <w15:docId w15:val="{01749EB1-E781-4436-B1A7-A6D820C2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2E9"/>
    <w:pPr>
      <w:ind w:left="720"/>
      <w:contextualSpacing/>
    </w:pPr>
  </w:style>
  <w:style w:type="table" w:styleId="a4">
    <w:name w:val="Table Grid"/>
    <w:basedOn w:val="a1"/>
    <w:uiPriority w:val="59"/>
    <w:rsid w:val="004E0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CB27-9281-476D-B9A9-285C565C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царенко Любовь Геннадьевна</cp:lastModifiedBy>
  <cp:revision>2</cp:revision>
  <dcterms:created xsi:type="dcterms:W3CDTF">2022-09-29T13:17:00Z</dcterms:created>
  <dcterms:modified xsi:type="dcterms:W3CDTF">2022-10-28T10:44:00Z</dcterms:modified>
</cp:coreProperties>
</file>